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66083" w14:textId="6537ACC4" w:rsidR="00CB6D02" w:rsidRDefault="003A2ACA" w:rsidP="00E022E1">
      <w:pPr>
        <w:spacing w:after="0"/>
        <w:ind w:left="-709"/>
        <w:rPr>
          <w:rFonts w:ascii="Arial" w:hAnsi="Arial" w:cs="Arial"/>
          <w:b/>
          <w:sz w:val="20"/>
          <w:szCs w:val="18"/>
        </w:rPr>
      </w:pPr>
      <w:r>
        <w:rPr>
          <w:noProof/>
        </w:rPr>
        <w:drawing>
          <wp:inline distT="0" distB="0" distL="0" distR="0" wp14:anchorId="74D81715" wp14:editId="7772D69C">
            <wp:extent cx="6755130" cy="90106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4" r="4923" b="9812"/>
                    <a:stretch/>
                  </pic:blipFill>
                  <pic:spPr bwMode="auto">
                    <a:xfrm>
                      <a:off x="0" y="0"/>
                      <a:ext cx="6761831" cy="90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209C6" w14:textId="09156F33" w:rsidR="00AF7016" w:rsidRDefault="00AF7016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A7FDFEE" w14:textId="77777777" w:rsidR="0032617C" w:rsidRDefault="0032617C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FE3CAF3" w14:textId="3DA43DC2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232D6B" w14:paraId="34C7AB01" w14:textId="77777777" w:rsidTr="003747D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57ACBB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8A3410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C1126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D2A8F49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232D6B" w14:paraId="2FFFCB1A" w14:textId="77777777" w:rsidTr="003747D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03C7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CEE5" w14:textId="77777777" w:rsidR="00232D6B" w:rsidRPr="00095EE7" w:rsidRDefault="00232D6B" w:rsidP="003747DF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F0CB9" w14:textId="2A5B8173" w:rsidR="00232D6B" w:rsidRPr="00095EE7" w:rsidRDefault="00232D6B" w:rsidP="003747DF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</w:t>
            </w:r>
            <w:r w:rsidR="000531E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3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0531E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CD67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2D6B" w14:paraId="4D3C935D" w14:textId="77777777" w:rsidTr="003747D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1F6064" w14:textId="77777777" w:rsidR="00232D6B" w:rsidRPr="00095EE7" w:rsidRDefault="00232D6B" w:rsidP="003747DF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C19BCA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828ED1" w14:textId="77777777" w:rsidR="00232D6B" w:rsidRPr="00095EE7" w:rsidRDefault="00232D6B" w:rsidP="003747DF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ADD120" w14:textId="77777777" w:rsidR="00232D6B" w:rsidRPr="00095EE7" w:rsidRDefault="00232D6B" w:rsidP="003747DF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2D6B" w14:paraId="02AC140E" w14:textId="77777777" w:rsidTr="003747D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2F5A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5DFE" w14:textId="77777777" w:rsidR="00232D6B" w:rsidRPr="00EE6207" w:rsidRDefault="00232D6B" w:rsidP="003747DF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E62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D25C" w14:textId="7B6DB466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0531E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4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0531E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0531E3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7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B48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2D6B" w14:paraId="07C880B9" w14:textId="77777777" w:rsidTr="003747D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07B9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0540" w14:textId="77777777" w:rsidR="00232D6B" w:rsidRPr="00095EE7" w:rsidRDefault="00232D6B" w:rsidP="003747DF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 w:rsidRPr="00095EE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tgtFrame="_blank" w:history="1">
              <w:r w:rsidRPr="00095EE7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125D8" w14:textId="50583010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3A2ACA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/2020 al </w:t>
            </w:r>
            <w:r w:rsidR="003A2ACA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7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2020</w:t>
            </w:r>
          </w:p>
          <w:p w14:paraId="30C58EC9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26037B28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SDE LAS 8:30 AM 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HASTA LAS 16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3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619B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66E55A5D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2D6B" w14:paraId="2EA9ADC5" w14:textId="77777777" w:rsidTr="003747DF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FEF201" w14:textId="77777777" w:rsidR="00232D6B" w:rsidRPr="00095EE7" w:rsidRDefault="00232D6B" w:rsidP="003747DF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96DE11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2D1F383" w14:textId="77777777" w:rsidR="00232D6B" w:rsidRPr="00095EE7" w:rsidRDefault="00232D6B" w:rsidP="003747DF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77D16B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32D6B" w14:paraId="0BDA83E2" w14:textId="77777777" w:rsidTr="003747D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2560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A04D" w14:textId="77777777" w:rsidR="00232D6B" w:rsidRPr="00095EE7" w:rsidRDefault="00232D6B" w:rsidP="003747DF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8E4D" w14:textId="5FCF6E3D" w:rsidR="00232D6B" w:rsidRPr="00095EE7" w:rsidRDefault="003A2ACA" w:rsidP="003747D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</w:t>
            </w:r>
            <w:r w:rsidR="00232D6B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232D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</w:t>
            </w:r>
            <w:r w:rsidR="00232D6B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0221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2D6B" w14:paraId="57EED5EF" w14:textId="77777777" w:rsidTr="003747DF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2B0C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632B" w14:textId="77777777" w:rsidR="00232D6B" w:rsidRPr="00095EE7" w:rsidRDefault="00232D6B" w:rsidP="003747DF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31FB5378" w14:textId="77777777" w:rsidR="00232D6B" w:rsidRPr="00095EE7" w:rsidRDefault="00232D6B" w:rsidP="003747DF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FD2F" w14:textId="0A99F118" w:rsidR="00232D6B" w:rsidRPr="00095EE7" w:rsidRDefault="003A2ACA" w:rsidP="003747D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</w:t>
            </w:r>
            <w:r w:rsidR="00232D6B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232D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</w:t>
            </w:r>
            <w:r w:rsidR="00232D6B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BEB4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2D6B" w14:paraId="5E4390D3" w14:textId="77777777" w:rsidTr="003747D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03CD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7801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C8D4" w14:textId="29509B19" w:rsidR="00232D6B" w:rsidRPr="00095EE7" w:rsidRDefault="003A2ACA" w:rsidP="003747D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</w:t>
            </w:r>
            <w:r w:rsidR="00232D6B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232D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</w:t>
            </w:r>
            <w:r w:rsidR="00232D6B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6C2C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2D6B" w14:paraId="1B80906D" w14:textId="77777777" w:rsidTr="003747D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17DB5F" w14:textId="77777777" w:rsidR="00232D6B" w:rsidRPr="00095EE7" w:rsidRDefault="00232D6B" w:rsidP="003747DF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47BADA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D83A40" w14:textId="77777777" w:rsidR="00232D6B" w:rsidRPr="00095EE7" w:rsidRDefault="00232D6B" w:rsidP="003747DF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3F893C" w14:textId="77777777" w:rsidR="00232D6B" w:rsidRPr="00095EE7" w:rsidRDefault="00232D6B" w:rsidP="003747DF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2D6B" w14:paraId="411F6AFD" w14:textId="77777777" w:rsidTr="003747D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15FF8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B73AD" w14:textId="77777777" w:rsidR="00232D6B" w:rsidRPr="00095EE7" w:rsidRDefault="00232D6B" w:rsidP="003747DF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D191BB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48D0A3A0" w14:textId="66E997F4" w:rsidR="00232D6B" w:rsidRPr="00095EE7" w:rsidRDefault="003A2ACA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3</w:t>
            </w:r>
            <w:r w:rsidR="00232D6B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232D6B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1</w:t>
            </w:r>
            <w:r w:rsidR="00232D6B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2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221229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2D6B" w14:paraId="352CB911" w14:textId="77777777" w:rsidTr="003747DF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8394F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B7DE3" w14:textId="77777777" w:rsidR="00232D6B" w:rsidRPr="00095EE7" w:rsidRDefault="00232D6B" w:rsidP="003747DF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966C7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896C4" w14:textId="77777777" w:rsidR="00232D6B" w:rsidRPr="00095EE7" w:rsidRDefault="00232D6B" w:rsidP="003747D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02629D10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990"/>
        <w:gridCol w:w="1380"/>
        <w:gridCol w:w="1360"/>
      </w:tblGrid>
      <w:tr w:rsidR="0000740F" w:rsidRPr="00C04D72" w14:paraId="2C3A1234" w14:textId="77777777" w:rsidTr="0082218F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20E7BA6B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52699A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3DF6F501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</w:t>
            </w:r>
            <w:r w:rsidR="0052699A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onocimientos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82218F" w:rsidRPr="00C04D72" w14:paraId="27BF9A2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FD934FD" w14:textId="3A29D169" w:rsidR="0082218F" w:rsidRPr="00C04D72" w:rsidRDefault="0082218F" w:rsidP="0082218F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FE49B4" w14:textId="71537A97" w:rsidR="0082218F" w:rsidRPr="00C04D72" w:rsidRDefault="0082218F" w:rsidP="0082218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B578525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4F39110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5B4F68B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166"/>
        <w:gridCol w:w="674"/>
        <w:gridCol w:w="1046"/>
        <w:gridCol w:w="1012"/>
      </w:tblGrid>
      <w:tr w:rsidR="0000740F" w:rsidRPr="00F5088D" w14:paraId="0BCEE6A3" w14:textId="77777777" w:rsidTr="00E723C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1. FORMACIÓN ACADÉMICA</w:t>
            </w:r>
          </w:p>
        </w:tc>
        <w:tc>
          <w:tcPr>
            <w:tcW w:w="1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5C148440" w:rsidR="0000740F" w:rsidRPr="00F5088D" w:rsidRDefault="0052699A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PROFESIONAL TITULADO EN </w:t>
            </w:r>
            <w:r w:rsidR="008760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DMINISTRACION,</w:t>
            </w:r>
            <w:r w:rsidR="000531E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ECONOMIA, DERECHO, EDUCACION Y AFINE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73FA3A43" w14:textId="77777777" w:rsidTr="00E723CC">
        <w:trPr>
          <w:gridAfter w:val="1"/>
          <w:wAfter w:w="1012" w:type="dxa"/>
          <w:trHeight w:val="26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220A82" w14:textId="139CEE76" w:rsidR="0096620A" w:rsidRPr="000C0D7C" w:rsidRDefault="00E723CC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EXPERIENCIA </w:t>
            </w:r>
            <w:r w:rsidR="0052699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AL MINIMA DE </w:t>
            </w:r>
            <w:r w:rsidR="000531E3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TRES</w:t>
            </w:r>
            <w:r w:rsidR="0052699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(</w:t>
            </w:r>
            <w:r w:rsidR="000531E3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03</w:t>
            </w: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) AÑOS</w:t>
            </w:r>
            <w:r w:rsidR="0052699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EN</w:t>
            </w:r>
            <w:r w:rsidR="000531E3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LABORES SIMILARES </w:t>
            </w:r>
            <w:r w:rsidR="0087606E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N</w:t>
            </w:r>
            <w:r w:rsidR="0052699A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 EL SECTOR PUBLICO O PRIVADO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52699A" w:rsidRPr="00F5088D" w14:paraId="7B1CA53B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9A1C2A" w14:textId="1E9516FA" w:rsidR="0052699A" w:rsidRPr="00F5088D" w:rsidRDefault="0087606E" w:rsidP="0052699A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MINIMA DE DOS (02) AÑOS ENLABORES SIMILARES EN EL SECTOR PUBLICO O PRIVADO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52699A" w:rsidRPr="00F5088D" w:rsidRDefault="0052699A" w:rsidP="005269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52699A" w:rsidRPr="00F5088D" w:rsidRDefault="0052699A" w:rsidP="005269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52699A" w:rsidRPr="00F5088D" w14:paraId="5B8D0C05" w14:textId="77777777" w:rsidTr="00E723CC">
        <w:trPr>
          <w:gridAfter w:val="1"/>
          <w:wAfter w:w="1012" w:type="dxa"/>
          <w:trHeight w:val="317"/>
        </w:trPr>
        <w:tc>
          <w:tcPr>
            <w:tcW w:w="6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B47C" w14:textId="7FF8192A" w:rsidR="0052699A" w:rsidRPr="004B07E4" w:rsidRDefault="0087606E" w:rsidP="005269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>EXPERIENCIA LABORAL MINIMA DE UN (01) AÑO ENLABORES SIMILARES EN EL SECTOR PUBLICO O PRIVADO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52699A" w:rsidRPr="00F5088D" w:rsidRDefault="0052699A" w:rsidP="005269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52699A" w:rsidRPr="00F5088D" w:rsidRDefault="0052699A" w:rsidP="0052699A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52699A" w:rsidRPr="00F5088D" w14:paraId="48B2BBEC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20BD27A8" w:rsidR="0052699A" w:rsidRPr="00A65F56" w:rsidRDefault="0052699A" w:rsidP="0052699A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3.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CURSOS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52699A" w:rsidRPr="00F5088D" w:rsidRDefault="0052699A" w:rsidP="0052699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52699A" w:rsidRPr="00F5088D" w:rsidRDefault="0052699A" w:rsidP="0052699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52699A" w:rsidRPr="00F5088D" w14:paraId="35656A51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1CE9" w14:textId="00CF7ABA" w:rsidR="0052699A" w:rsidRPr="00A65F56" w:rsidRDefault="0052699A" w:rsidP="0052699A">
            <w:pPr>
              <w:spacing w:after="0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 w:rsidRPr="00A65F56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7606E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 xml:space="preserve">CURSOS, TALLERES Y/O SEMINARIOS RELACIONADOS AL PERDIL DE LA CONVOCATORIA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52699A" w:rsidRPr="00F5088D" w:rsidRDefault="0052699A" w:rsidP="005269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52699A" w:rsidRPr="00277D33" w:rsidRDefault="0052699A" w:rsidP="0052699A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52699A" w:rsidRPr="00F5088D" w14:paraId="00D49163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03075713" w:rsidR="0052699A" w:rsidRPr="00F5088D" w:rsidRDefault="0052699A" w:rsidP="005269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CONOCIMIENTOS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52699A" w:rsidRPr="00277D33" w:rsidRDefault="0052699A" w:rsidP="0052699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52699A" w:rsidRPr="00277D33" w:rsidRDefault="0052699A" w:rsidP="0052699A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52699A" w:rsidRPr="00F5088D" w14:paraId="5990D3A0" w14:textId="77777777" w:rsidTr="00E723CC">
        <w:trPr>
          <w:gridAfter w:val="1"/>
          <w:wAfter w:w="1012" w:type="dxa"/>
          <w:trHeight w:val="300"/>
        </w:trPr>
        <w:tc>
          <w:tcPr>
            <w:tcW w:w="6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17E21EFF" w:rsidR="0052699A" w:rsidRPr="00232D6B" w:rsidRDefault="0087606E" w:rsidP="00232D6B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CONOCIMIENTO </w:t>
            </w:r>
            <w:r w:rsidR="0052699A" w:rsidRPr="00232D6B"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  <w:t xml:space="preserve">DE OFIMATICA NIVEL BASICO 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52699A" w:rsidRPr="00251890" w:rsidRDefault="0052699A" w:rsidP="0052699A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52699A" w:rsidRPr="00251890" w:rsidRDefault="0052699A" w:rsidP="0052699A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52699A" w:rsidRPr="00F5088D" w14:paraId="794F8CAC" w14:textId="77777777" w:rsidTr="00E723C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52699A" w:rsidRPr="00834E81" w:rsidRDefault="0052699A" w:rsidP="0052699A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52699A" w:rsidRPr="00834E81" w:rsidRDefault="0052699A" w:rsidP="0052699A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52699A" w:rsidRDefault="0052699A" w:rsidP="005269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52699A" w:rsidRPr="00F5088D" w:rsidRDefault="0052699A" w:rsidP="005269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52699A" w:rsidRPr="00F5088D" w:rsidRDefault="0052699A" w:rsidP="005269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52699A" w:rsidRPr="00F5088D" w:rsidRDefault="0052699A" w:rsidP="005269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52699A" w:rsidRPr="00F5088D" w:rsidRDefault="0052699A" w:rsidP="005269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52699A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52699A" w:rsidRPr="00F5088D" w:rsidRDefault="0052699A" w:rsidP="005269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52699A" w:rsidRPr="00F5088D" w:rsidRDefault="0052699A" w:rsidP="0052699A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834" w:type="dxa"/>
        <w:tblInd w:w="-147" w:type="dxa"/>
        <w:tblLook w:val="04A0" w:firstRow="1" w:lastRow="0" w:firstColumn="1" w:lastColumn="0" w:noHBand="0" w:noVBand="1"/>
      </w:tblPr>
      <w:tblGrid>
        <w:gridCol w:w="5839"/>
        <w:gridCol w:w="497"/>
        <w:gridCol w:w="497"/>
        <w:gridCol w:w="497"/>
        <w:gridCol w:w="504"/>
      </w:tblGrid>
      <w:tr w:rsidR="004A5419" w14:paraId="2B63A4C7" w14:textId="77777777" w:rsidTr="00B40C27">
        <w:trPr>
          <w:trHeight w:val="143"/>
        </w:trPr>
        <w:tc>
          <w:tcPr>
            <w:tcW w:w="5839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B40C27">
        <w:trPr>
          <w:trHeight w:val="251"/>
        </w:trPr>
        <w:tc>
          <w:tcPr>
            <w:tcW w:w="5839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4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B40C27">
        <w:trPr>
          <w:trHeight w:val="366"/>
        </w:trPr>
        <w:tc>
          <w:tcPr>
            <w:tcW w:w="5839" w:type="dxa"/>
          </w:tcPr>
          <w:p w14:paraId="28027216" w14:textId="31B106F9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</w:t>
            </w:r>
            <w:r w:rsidR="00B40C27">
              <w:rPr>
                <w:rFonts w:cstheme="minorHAnsi"/>
                <w:sz w:val="18"/>
                <w:szCs w:val="18"/>
              </w:rPr>
              <w:t xml:space="preserve">DESENVOLVIMIENTO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B40C27">
        <w:trPr>
          <w:trHeight w:val="496"/>
        </w:trPr>
        <w:tc>
          <w:tcPr>
            <w:tcW w:w="5839" w:type="dxa"/>
          </w:tcPr>
          <w:p w14:paraId="03AF2E6C" w14:textId="049E9314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B40C27">
        <w:trPr>
          <w:trHeight w:val="366"/>
        </w:trPr>
        <w:tc>
          <w:tcPr>
            <w:tcW w:w="5839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B40C27">
        <w:trPr>
          <w:trHeight w:val="496"/>
        </w:trPr>
        <w:tc>
          <w:tcPr>
            <w:tcW w:w="5839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B40C27">
        <w:trPr>
          <w:trHeight w:val="488"/>
        </w:trPr>
        <w:tc>
          <w:tcPr>
            <w:tcW w:w="5839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B40C27">
        <w:trPr>
          <w:trHeight w:val="366"/>
        </w:trPr>
        <w:tc>
          <w:tcPr>
            <w:tcW w:w="5839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010A2CC" w14:textId="77777777" w:rsidR="0093354F" w:rsidRDefault="00A35C24" w:rsidP="0093354F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9F9C1EB" w14:textId="53256F49" w:rsidR="00A35C24" w:rsidRPr="00B207E4" w:rsidRDefault="0093354F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>
        <w:rPr>
          <w:rFonts w:ascii="Calibri" w:eastAsia="Times New Roman" w:hAnsi="Calibri" w:cs="Arial"/>
          <w:b/>
          <w:sz w:val="18"/>
          <w:szCs w:val="20"/>
          <w:lang w:eastAsia="es-ES"/>
        </w:rPr>
        <w:t>(EL ARCHIVO TIENE QUE ESTAR EN FORMATO PDF Y DEBIDAMENTE FOL</w:t>
      </w:r>
      <w:r w:rsidR="009C148B">
        <w:rPr>
          <w:rFonts w:ascii="Calibri" w:eastAsia="Times New Roman" w:hAnsi="Calibri" w:cs="Arial"/>
          <w:b/>
          <w:sz w:val="18"/>
          <w:szCs w:val="20"/>
          <w:lang w:eastAsia="es-ES"/>
        </w:rPr>
        <w:t>I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ADO, DE NO SER ASI SERA DESCALIFICADO).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77777777" w:rsidR="00A35C24" w:rsidRPr="00C93FBB" w:rsidRDefault="00A35C24" w:rsidP="00A35C24">
      <w:pPr>
        <w:rPr>
          <w:rFonts w:eastAsia="Times New Roman" w:cstheme="minorHAnsi"/>
          <w:lang w:eastAsia="es-ES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8FD7B5D" w14:textId="77777777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84FDD0" w14:textId="77777777" w:rsidR="00E53D01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8D08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4A36DB39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54D436AE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Cuando </w:t>
      </w:r>
      <w:r w:rsidR="00362113">
        <w:rPr>
          <w:rFonts w:ascii="Calibri" w:eastAsia="Times New Roman" w:hAnsi="Calibri" w:cs="Arial"/>
          <w:sz w:val="20"/>
          <w:szCs w:val="20"/>
          <w:lang w:eastAsia="es-ES"/>
        </w:rPr>
        <w:t xml:space="preserve">ninguno </w:t>
      </w:r>
      <w:r w:rsidR="00362113" w:rsidRPr="00B207E4">
        <w:rPr>
          <w:rFonts w:ascii="Calibri" w:eastAsia="Times New Roman" w:hAnsi="Calibri" w:cs="Arial"/>
          <w:sz w:val="20"/>
          <w:szCs w:val="20"/>
          <w:lang w:eastAsia="es-ES"/>
        </w:rPr>
        <w:t>los postulantes obtienen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los puntajes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66F9C33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C2FB43" w14:textId="77777777" w:rsidR="00362113" w:rsidRDefault="00362113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A17C10A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C556A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B9C99" w14:textId="77777777" w:rsidR="00362113" w:rsidRDefault="00362113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6C42A18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lastRenderedPageBreak/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2C1A59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9FA845A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AB41E53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AFC47BF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B592BF3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lastRenderedPageBreak/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lastRenderedPageBreak/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F433DE" w:rsidRDefault="00F433DE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F433DE" w:rsidRDefault="00F433DE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" filled="f" stroked="f">
                      <v:textbox>
                        <w:txbxContent>
                          <w:p w14:paraId="0BD87612" w14:textId="77777777" w:rsidR="00F433DE" w:rsidRDefault="00F433DE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F433DE" w:rsidRDefault="00F433DE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4EA7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F433DE" w:rsidRDefault="00F433DE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F433DE" w:rsidRDefault="00F433DE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F433DE" w:rsidRDefault="00F433DE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F433DE" w:rsidRDefault="00F433DE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F433DE" w:rsidRDefault="00F433DE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F433DE" w:rsidRDefault="00F433DE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F433DE" w:rsidRDefault="00F433DE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F433DE" w:rsidRDefault="00F433DE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F433DE" w:rsidRDefault="00F433DE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6B9122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74FA211B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lastRenderedPageBreak/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 xml:space="preserve"> DNI:</w:t>
      </w:r>
    </w:p>
    <w:sectPr w:rsidR="00A35C24" w:rsidRPr="00B207E4" w:rsidSect="00BE7007">
      <w:pgSz w:w="12240" w:h="15840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20279"/>
    <w:multiLevelType w:val="hybridMultilevel"/>
    <w:tmpl w:val="F9F6F354"/>
    <w:lvl w:ilvl="0" w:tplc="3BB01A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D13"/>
    <w:multiLevelType w:val="hybridMultilevel"/>
    <w:tmpl w:val="1792AE3E"/>
    <w:lvl w:ilvl="0" w:tplc="EB9455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B566586"/>
    <w:multiLevelType w:val="hybridMultilevel"/>
    <w:tmpl w:val="F718D4CC"/>
    <w:lvl w:ilvl="0" w:tplc="51DAA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531E3"/>
    <w:rsid w:val="00095EE7"/>
    <w:rsid w:val="000C0D7C"/>
    <w:rsid w:val="000E3385"/>
    <w:rsid w:val="001613FC"/>
    <w:rsid w:val="001A0553"/>
    <w:rsid w:val="001D7308"/>
    <w:rsid w:val="00210D81"/>
    <w:rsid w:val="00232D6B"/>
    <w:rsid w:val="00251890"/>
    <w:rsid w:val="00264586"/>
    <w:rsid w:val="00277D33"/>
    <w:rsid w:val="002C36D5"/>
    <w:rsid w:val="0030484B"/>
    <w:rsid w:val="0032617C"/>
    <w:rsid w:val="00362113"/>
    <w:rsid w:val="003A2ACA"/>
    <w:rsid w:val="0042240B"/>
    <w:rsid w:val="00432035"/>
    <w:rsid w:val="00477299"/>
    <w:rsid w:val="004A5419"/>
    <w:rsid w:val="004B07E4"/>
    <w:rsid w:val="0052699A"/>
    <w:rsid w:val="0053541C"/>
    <w:rsid w:val="0058565E"/>
    <w:rsid w:val="005C2A59"/>
    <w:rsid w:val="0060313F"/>
    <w:rsid w:val="00606AFD"/>
    <w:rsid w:val="0063691E"/>
    <w:rsid w:val="00674B24"/>
    <w:rsid w:val="006A7D80"/>
    <w:rsid w:val="006E17F3"/>
    <w:rsid w:val="0071646B"/>
    <w:rsid w:val="00716818"/>
    <w:rsid w:val="00733DC1"/>
    <w:rsid w:val="00762B86"/>
    <w:rsid w:val="00771040"/>
    <w:rsid w:val="007741FA"/>
    <w:rsid w:val="007B10D4"/>
    <w:rsid w:val="007B77E2"/>
    <w:rsid w:val="00815356"/>
    <w:rsid w:val="0082218F"/>
    <w:rsid w:val="00850912"/>
    <w:rsid w:val="00856008"/>
    <w:rsid w:val="0087606E"/>
    <w:rsid w:val="008D6E67"/>
    <w:rsid w:val="009314FA"/>
    <w:rsid w:val="0093354F"/>
    <w:rsid w:val="009570A2"/>
    <w:rsid w:val="0096620A"/>
    <w:rsid w:val="00974556"/>
    <w:rsid w:val="009C148B"/>
    <w:rsid w:val="00A14FE6"/>
    <w:rsid w:val="00A35C24"/>
    <w:rsid w:val="00A65F56"/>
    <w:rsid w:val="00AF7016"/>
    <w:rsid w:val="00B007D9"/>
    <w:rsid w:val="00B40C27"/>
    <w:rsid w:val="00B753BF"/>
    <w:rsid w:val="00B93ECF"/>
    <w:rsid w:val="00BD7CA7"/>
    <w:rsid w:val="00BE7007"/>
    <w:rsid w:val="00C32CB1"/>
    <w:rsid w:val="00C426F5"/>
    <w:rsid w:val="00C444BF"/>
    <w:rsid w:val="00C512DE"/>
    <w:rsid w:val="00C6176A"/>
    <w:rsid w:val="00C626E3"/>
    <w:rsid w:val="00C75638"/>
    <w:rsid w:val="00C773C2"/>
    <w:rsid w:val="00C86A12"/>
    <w:rsid w:val="00C93FBB"/>
    <w:rsid w:val="00CB6D02"/>
    <w:rsid w:val="00CD2E6C"/>
    <w:rsid w:val="00D14228"/>
    <w:rsid w:val="00D2354F"/>
    <w:rsid w:val="00D267C1"/>
    <w:rsid w:val="00DD2237"/>
    <w:rsid w:val="00DF4F16"/>
    <w:rsid w:val="00E022E1"/>
    <w:rsid w:val="00E05D51"/>
    <w:rsid w:val="00E378FF"/>
    <w:rsid w:val="00E53D01"/>
    <w:rsid w:val="00E723CC"/>
    <w:rsid w:val="00E86FF2"/>
    <w:rsid w:val="00E872F4"/>
    <w:rsid w:val="00F433DE"/>
    <w:rsid w:val="00F53C38"/>
    <w:rsid w:val="00F61F37"/>
    <w:rsid w:val="00F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vocatoriasrrhh@regioncallao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2D1-8D5C-4A98-B719-0DD0D9D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71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.de Recursos Humanos 11</dc:creator>
  <cp:lastModifiedBy>Carlos Eduardo Torres Barboza</cp:lastModifiedBy>
  <cp:revision>3</cp:revision>
  <cp:lastPrinted>2020-11-04T21:03:00Z</cp:lastPrinted>
  <dcterms:created xsi:type="dcterms:W3CDTF">2020-11-04T20:52:00Z</dcterms:created>
  <dcterms:modified xsi:type="dcterms:W3CDTF">2020-11-04T21:11:00Z</dcterms:modified>
</cp:coreProperties>
</file>